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BAC3" w14:textId="77777777" w:rsidR="00707478" w:rsidRDefault="00707478">
      <w:r>
        <w:separator/>
      </w:r>
    </w:p>
  </w:endnote>
  <w:endnote w:type="continuationSeparator" w:id="0">
    <w:p w14:paraId="46368012" w14:textId="77777777" w:rsidR="00707478" w:rsidRDefault="0070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5D4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0A6A" w14:textId="77777777" w:rsidR="00707478" w:rsidRDefault="00707478">
      <w:r>
        <w:separator/>
      </w:r>
    </w:p>
  </w:footnote>
  <w:footnote w:type="continuationSeparator" w:id="0">
    <w:p w14:paraId="3AED2BF0" w14:textId="77777777" w:rsidR="00707478" w:rsidRDefault="007074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478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D40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32A-F89B-48EF-B13C-465D5A3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upervisor</cp:lastModifiedBy>
  <cp:revision>3</cp:revision>
  <cp:lastPrinted>2018-10-01T08:37:00Z</cp:lastPrinted>
  <dcterms:created xsi:type="dcterms:W3CDTF">2020-12-23T13:23:00Z</dcterms:created>
  <dcterms:modified xsi:type="dcterms:W3CDTF">2020-12-23T13:23:00Z</dcterms:modified>
</cp:coreProperties>
</file>